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4CD4" w14:textId="77777777" w:rsidR="00C126AB" w:rsidRPr="005C616D" w:rsidRDefault="00C126AB" w:rsidP="00C126AB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3B8EDDAA" w14:textId="007B52A6" w:rsidR="008048EF" w:rsidRPr="005C616D" w:rsidRDefault="00F54E01" w:rsidP="008048E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5C616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2D652A" wp14:editId="450AA2A1">
            <wp:simplePos x="0" y="0"/>
            <wp:positionH relativeFrom="column">
              <wp:posOffset>-167005</wp:posOffset>
            </wp:positionH>
            <wp:positionV relativeFrom="paragraph">
              <wp:posOffset>203200</wp:posOffset>
            </wp:positionV>
            <wp:extent cx="591185" cy="819150"/>
            <wp:effectExtent l="0" t="0" r="0" b="0"/>
            <wp:wrapTight wrapText="bothSides">
              <wp:wrapPolygon edited="0">
                <wp:start x="0" y="0"/>
                <wp:lineTo x="0" y="21098"/>
                <wp:lineTo x="20881" y="21098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A1B0" w14:textId="386E7495" w:rsidR="008048EF" w:rsidRPr="00F54E01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F54E01">
        <w:rPr>
          <w:rFonts w:ascii="Times New Roman" w:hAnsi="Times New Roman"/>
          <w:sz w:val="28"/>
          <w:szCs w:val="28"/>
        </w:rPr>
        <w:t>ROMÂNIA</w:t>
      </w:r>
    </w:p>
    <w:p w14:paraId="4879E276" w14:textId="77777777" w:rsidR="008048EF" w:rsidRPr="00F54E01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F54E01">
        <w:rPr>
          <w:rFonts w:ascii="Times New Roman" w:hAnsi="Times New Roman"/>
          <w:sz w:val="28"/>
          <w:szCs w:val="28"/>
        </w:rPr>
        <w:t>JUDEŢUL SATU MARE</w:t>
      </w:r>
    </w:p>
    <w:p w14:paraId="06F196B9" w14:textId="77777777" w:rsidR="008048EF" w:rsidRPr="00F54E01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F54E01">
        <w:rPr>
          <w:rFonts w:ascii="Times New Roman" w:hAnsi="Times New Roman"/>
          <w:sz w:val="28"/>
          <w:szCs w:val="28"/>
        </w:rPr>
        <w:t xml:space="preserve">CONSILIUL LOCAL AL </w:t>
      </w:r>
    </w:p>
    <w:p w14:paraId="7D2FE01D" w14:textId="77777777" w:rsidR="008048EF" w:rsidRPr="00F54E01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F54E01">
        <w:rPr>
          <w:rFonts w:ascii="Times New Roman" w:hAnsi="Times New Roman"/>
          <w:sz w:val="28"/>
          <w:szCs w:val="28"/>
        </w:rPr>
        <w:t>MUNICIPIULUI SATU MARE</w:t>
      </w:r>
    </w:p>
    <w:p w14:paraId="477FB0C4" w14:textId="20AD9AA4" w:rsidR="008048EF" w:rsidRPr="005C616D" w:rsidRDefault="008048EF" w:rsidP="008048EF">
      <w:pPr>
        <w:spacing w:before="100" w:after="100"/>
        <w:ind w:left="79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5C616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5176DEF9" w14:textId="63AE1422" w:rsidR="00EB5FCD" w:rsidRPr="005C616D" w:rsidRDefault="008048EF" w:rsidP="008048EF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5C616D">
        <w:rPr>
          <w:rFonts w:ascii="Times New Roman" w:hAnsi="Times New Roman"/>
          <w:sz w:val="28"/>
          <w:szCs w:val="28"/>
          <w:lang w:val="en-US"/>
        </w:rPr>
        <w:tab/>
      </w:r>
    </w:p>
    <w:p w14:paraId="69F6A26F" w14:textId="57D7A6DD" w:rsidR="00C126AB" w:rsidRPr="005C616D" w:rsidRDefault="00C126AB" w:rsidP="00F54E01">
      <w:pPr>
        <w:keepNext/>
        <w:outlineLvl w:val="1"/>
        <w:rPr>
          <w:rFonts w:ascii="Times New Roman" w:hAnsi="Times New Roman"/>
          <w:b/>
          <w:sz w:val="28"/>
          <w:szCs w:val="28"/>
        </w:rPr>
      </w:pPr>
      <w:r w:rsidRPr="005C616D">
        <w:rPr>
          <w:rFonts w:ascii="Times New Roman" w:hAnsi="Times New Roman"/>
          <w:b/>
          <w:sz w:val="28"/>
          <w:szCs w:val="28"/>
        </w:rPr>
        <w:t xml:space="preserve">                                     HOTĂRÂREA NR.</w:t>
      </w:r>
      <w:r w:rsidR="00F54E01">
        <w:rPr>
          <w:rFonts w:ascii="Times New Roman" w:hAnsi="Times New Roman"/>
          <w:b/>
          <w:sz w:val="28"/>
          <w:szCs w:val="28"/>
        </w:rPr>
        <w:t xml:space="preserve"> 384/23.11.2023</w:t>
      </w:r>
    </w:p>
    <w:p w14:paraId="5FE0165C" w14:textId="32C6A156" w:rsidR="00F54E01" w:rsidRDefault="006316C2" w:rsidP="00F54E0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72240632"/>
      <w:r w:rsidRPr="00F54E01">
        <w:rPr>
          <w:rFonts w:ascii="Times New Roman" w:hAnsi="Times New Roman"/>
          <w:b/>
          <w:bCs/>
          <w:sz w:val="28"/>
          <w:szCs w:val="28"/>
        </w:rPr>
        <w:t xml:space="preserve">privind </w:t>
      </w:r>
      <w:r w:rsidR="00C427FF" w:rsidRPr="00F54E01">
        <w:rPr>
          <w:rFonts w:ascii="Times New Roman" w:hAnsi="Times New Roman"/>
          <w:b/>
          <w:bCs/>
          <w:sz w:val="28"/>
          <w:szCs w:val="28"/>
        </w:rPr>
        <w:t xml:space="preserve">emiterea acordului </w:t>
      </w:r>
      <w:r w:rsidR="00A15A5F" w:rsidRPr="00F54E01">
        <w:rPr>
          <w:rFonts w:ascii="Times New Roman" w:hAnsi="Times New Roman"/>
          <w:b/>
          <w:bCs/>
          <w:sz w:val="28"/>
          <w:szCs w:val="28"/>
        </w:rPr>
        <w:t>solicitat</w:t>
      </w:r>
    </w:p>
    <w:p w14:paraId="7418219B" w14:textId="092838E3" w:rsidR="006316C2" w:rsidRPr="00F54E01" w:rsidRDefault="00A15A5F" w:rsidP="00F54E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54E01">
        <w:rPr>
          <w:rFonts w:ascii="Times New Roman" w:hAnsi="Times New Roman"/>
          <w:b/>
          <w:bCs/>
          <w:sz w:val="28"/>
          <w:szCs w:val="28"/>
        </w:rPr>
        <w:t>prin certificatul de urbanism nr. 444/30.06.2023</w:t>
      </w:r>
    </w:p>
    <w:p w14:paraId="0E6088C2" w14:textId="77777777" w:rsidR="00122B1C" w:rsidRPr="005C616D" w:rsidRDefault="00122B1C" w:rsidP="00F54E0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bookmarkEnd w:id="0"/>
    <w:p w14:paraId="3FEDC2A5" w14:textId="7E52DEFD" w:rsidR="00C126AB" w:rsidRDefault="00F54E01" w:rsidP="00F54E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26AB" w:rsidRPr="005C616D">
        <w:rPr>
          <w:rFonts w:ascii="Times New Roman" w:hAnsi="Times New Roman"/>
          <w:sz w:val="28"/>
          <w:szCs w:val="28"/>
        </w:rPr>
        <w:t>Consiliul local al Municipiului Satu Mare</w:t>
      </w:r>
      <w:r w:rsidR="00D45781" w:rsidRPr="005C616D">
        <w:rPr>
          <w:rFonts w:ascii="Times New Roman" w:hAnsi="Times New Roman"/>
          <w:sz w:val="28"/>
          <w:szCs w:val="28"/>
        </w:rPr>
        <w:t>,</w:t>
      </w:r>
    </w:p>
    <w:p w14:paraId="7B173717" w14:textId="1F648C1E" w:rsidR="00C427FF" w:rsidRDefault="00C427FF" w:rsidP="00C427F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o-RO"/>
        </w:rPr>
        <w:t xml:space="preserve">Urmare a solicitării </w:t>
      </w:r>
      <w:r>
        <w:rPr>
          <w:rFonts w:ascii="Times New Roman" w:hAnsi="Times New Roman"/>
          <w:color w:val="000000"/>
          <w:sz w:val="28"/>
          <w:szCs w:val="28"/>
        </w:rPr>
        <w:t xml:space="preserve">numitului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ir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Vasile Rareș, înregistrată la Primăria Municipiului Satu Mare sub nr. 64258/02.11.2023 și a </w:t>
      </w:r>
      <w:r w:rsidR="00A15A5F"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ertificatului de </w:t>
      </w:r>
      <w:r w:rsidR="00A15A5F">
        <w:rPr>
          <w:rFonts w:ascii="Times New Roman" w:hAnsi="Times New Roman"/>
          <w:color w:val="000000"/>
          <w:sz w:val="28"/>
          <w:szCs w:val="28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 xml:space="preserve">rbanism </w:t>
      </w:r>
      <w:r w:rsidR="00F54E01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>nr. 444/30.06.2023,</w:t>
      </w:r>
    </w:p>
    <w:p w14:paraId="7FADBC85" w14:textId="21F7EBEA" w:rsidR="00C126AB" w:rsidRDefault="00C126AB" w:rsidP="00D4578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485808195"/>
      <w:r w:rsidRPr="005C616D">
        <w:rPr>
          <w:rFonts w:ascii="Times New Roman" w:hAnsi="Times New Roman"/>
          <w:sz w:val="28"/>
          <w:szCs w:val="28"/>
          <w:lang w:eastAsia="ro-RO"/>
        </w:rPr>
        <w:t>Analizând</w:t>
      </w:r>
      <w:r w:rsidR="00D45781" w:rsidRPr="005C616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C616D">
        <w:rPr>
          <w:rFonts w:ascii="Times New Roman" w:hAnsi="Times New Roman"/>
          <w:sz w:val="28"/>
          <w:szCs w:val="28"/>
          <w:lang w:eastAsia="ro-RO"/>
        </w:rPr>
        <w:t>proiectul de hotărâre înregistrat sub nr.</w:t>
      </w:r>
      <w:r w:rsidR="00F54E01" w:rsidRPr="00F54E01">
        <w:t xml:space="preserve"> </w:t>
      </w:r>
      <w:r w:rsidR="00F54E01" w:rsidRPr="00F54E01">
        <w:rPr>
          <w:rFonts w:ascii="Times New Roman" w:hAnsi="Times New Roman"/>
          <w:sz w:val="28"/>
          <w:szCs w:val="28"/>
          <w:lang w:eastAsia="ro-RO"/>
        </w:rPr>
        <w:t>65966/13.11.2023</w:t>
      </w:r>
      <w:r w:rsidR="00B1289D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5C616D">
        <w:rPr>
          <w:rFonts w:ascii="Times New Roman" w:hAnsi="Times New Roman"/>
          <w:sz w:val="28"/>
          <w:szCs w:val="28"/>
          <w:lang w:eastAsia="ro-RO"/>
        </w:rPr>
        <w:t>referatul</w:t>
      </w:r>
      <w:r w:rsidR="008048EF" w:rsidRPr="005C616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C616D">
        <w:rPr>
          <w:rFonts w:ascii="Times New Roman" w:hAnsi="Times New Roman"/>
          <w:sz w:val="28"/>
          <w:szCs w:val="28"/>
          <w:lang w:eastAsia="ro-RO"/>
        </w:rPr>
        <w:t xml:space="preserve">de aprobare al </w:t>
      </w:r>
      <w:r w:rsidR="00627EE4" w:rsidRPr="005C616D">
        <w:rPr>
          <w:rFonts w:ascii="Times New Roman" w:hAnsi="Times New Roman"/>
          <w:sz w:val="28"/>
          <w:szCs w:val="28"/>
          <w:lang w:eastAsia="ro-RO"/>
        </w:rPr>
        <w:t xml:space="preserve">inițiatorului înregistrat </w:t>
      </w:r>
      <w:r w:rsidRPr="005C616D">
        <w:rPr>
          <w:rFonts w:ascii="Times New Roman" w:hAnsi="Times New Roman"/>
          <w:sz w:val="28"/>
          <w:szCs w:val="28"/>
          <w:lang w:eastAsia="ro-RO"/>
        </w:rPr>
        <w:t>sub nr</w:t>
      </w:r>
      <w:r w:rsidR="008048EF" w:rsidRPr="005C616D">
        <w:rPr>
          <w:rFonts w:ascii="Times New Roman" w:hAnsi="Times New Roman"/>
          <w:sz w:val="28"/>
          <w:szCs w:val="28"/>
          <w:lang w:eastAsia="ro-RO"/>
        </w:rPr>
        <w:t>.</w:t>
      </w:r>
      <w:r w:rsidR="00B1289D" w:rsidRPr="00B1289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557B1B">
        <w:rPr>
          <w:rFonts w:ascii="Times New Roman" w:hAnsi="Times New Roman"/>
          <w:sz w:val="28"/>
          <w:szCs w:val="28"/>
          <w:lang w:eastAsia="ro-RO"/>
        </w:rPr>
        <w:t>65967/13.11.2023</w:t>
      </w:r>
      <w:r w:rsidR="00D45781" w:rsidRPr="005C616D">
        <w:rPr>
          <w:rFonts w:ascii="Times New Roman" w:hAnsi="Times New Roman"/>
          <w:sz w:val="28"/>
          <w:szCs w:val="28"/>
          <w:lang w:eastAsia="ro-RO"/>
        </w:rPr>
        <w:t>,</w:t>
      </w:r>
      <w:r w:rsidR="00325228" w:rsidRPr="005C616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C616D">
        <w:rPr>
          <w:rFonts w:ascii="Times New Roman" w:hAnsi="Times New Roman"/>
          <w:sz w:val="28"/>
          <w:szCs w:val="28"/>
        </w:rPr>
        <w:t>raportul de specialitate al Serviciului Patrimoniu</w:t>
      </w:r>
      <w:r w:rsidR="00F23EDE" w:rsidRPr="005C616D">
        <w:rPr>
          <w:rFonts w:ascii="Times New Roman" w:hAnsi="Times New Roman"/>
          <w:sz w:val="28"/>
          <w:szCs w:val="28"/>
        </w:rPr>
        <w:t>,</w:t>
      </w:r>
      <w:r w:rsidRPr="005C616D">
        <w:rPr>
          <w:rFonts w:ascii="Times New Roman" w:hAnsi="Times New Roman"/>
          <w:sz w:val="28"/>
          <w:szCs w:val="28"/>
        </w:rPr>
        <w:t xml:space="preserve"> Concesionări</w:t>
      </w:r>
      <w:r w:rsidR="00F23EDE" w:rsidRPr="005C616D">
        <w:rPr>
          <w:rFonts w:ascii="Times New Roman" w:hAnsi="Times New Roman"/>
          <w:sz w:val="28"/>
          <w:szCs w:val="28"/>
        </w:rPr>
        <w:t>,</w:t>
      </w:r>
      <w:r w:rsidRPr="005C616D">
        <w:rPr>
          <w:rFonts w:ascii="Times New Roman" w:hAnsi="Times New Roman"/>
          <w:sz w:val="28"/>
          <w:szCs w:val="28"/>
        </w:rPr>
        <w:t xml:space="preserve"> Închirieri înregistrat sub </w:t>
      </w:r>
      <w:r w:rsidR="003E753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C616D">
        <w:rPr>
          <w:rFonts w:ascii="Times New Roman" w:hAnsi="Times New Roman"/>
          <w:sz w:val="28"/>
          <w:szCs w:val="28"/>
        </w:rPr>
        <w:t>nr.</w:t>
      </w:r>
      <w:r w:rsidR="00F23EDE" w:rsidRPr="005C616D">
        <w:rPr>
          <w:rFonts w:ascii="Times New Roman" w:hAnsi="Times New Roman"/>
          <w:sz w:val="28"/>
          <w:szCs w:val="28"/>
        </w:rPr>
        <w:t xml:space="preserve"> </w:t>
      </w:r>
      <w:r w:rsidR="00557B1B">
        <w:rPr>
          <w:rFonts w:ascii="Times New Roman" w:hAnsi="Times New Roman"/>
          <w:sz w:val="28"/>
          <w:szCs w:val="28"/>
        </w:rPr>
        <w:t>65968/13.11</w:t>
      </w:r>
      <w:r w:rsidR="00451A3B">
        <w:rPr>
          <w:rFonts w:ascii="Times New Roman" w:hAnsi="Times New Roman"/>
          <w:sz w:val="28"/>
          <w:szCs w:val="28"/>
        </w:rPr>
        <w:t>.2023</w:t>
      </w:r>
      <w:r w:rsidR="00D45781" w:rsidRPr="005C616D">
        <w:rPr>
          <w:rFonts w:ascii="Times New Roman" w:hAnsi="Times New Roman"/>
          <w:sz w:val="28"/>
          <w:szCs w:val="28"/>
        </w:rPr>
        <w:t>,</w:t>
      </w:r>
      <w:r w:rsidR="00E42104" w:rsidRPr="005C616D">
        <w:rPr>
          <w:rFonts w:ascii="Times New Roman" w:hAnsi="Times New Roman"/>
          <w:sz w:val="28"/>
          <w:szCs w:val="28"/>
        </w:rPr>
        <w:t xml:space="preserve"> </w:t>
      </w:r>
      <w:r w:rsidRPr="005C616D">
        <w:rPr>
          <w:rFonts w:ascii="Times New Roman" w:hAnsi="Times New Roman"/>
          <w:sz w:val="28"/>
          <w:szCs w:val="28"/>
        </w:rPr>
        <w:t xml:space="preserve">raportul </w:t>
      </w:r>
      <w:r w:rsidR="00B5267C">
        <w:rPr>
          <w:rFonts w:ascii="Times New Roman" w:hAnsi="Times New Roman"/>
          <w:sz w:val="28"/>
          <w:szCs w:val="28"/>
        </w:rPr>
        <w:t xml:space="preserve">de specialitate al </w:t>
      </w:r>
      <w:r w:rsidRPr="005C616D">
        <w:rPr>
          <w:rFonts w:ascii="Times New Roman" w:hAnsi="Times New Roman"/>
          <w:sz w:val="28"/>
          <w:szCs w:val="28"/>
        </w:rPr>
        <w:t xml:space="preserve">Serviciului Juridic înregistrat sub </w:t>
      </w:r>
      <w:r w:rsidR="003E753B">
        <w:rPr>
          <w:rFonts w:ascii="Times New Roman" w:hAnsi="Times New Roman"/>
          <w:sz w:val="28"/>
          <w:szCs w:val="28"/>
        </w:rPr>
        <w:t xml:space="preserve">                        </w:t>
      </w:r>
      <w:r w:rsidRPr="005C616D">
        <w:rPr>
          <w:rFonts w:ascii="Times New Roman" w:hAnsi="Times New Roman"/>
          <w:sz w:val="28"/>
          <w:szCs w:val="28"/>
        </w:rPr>
        <w:t>nr</w:t>
      </w:r>
      <w:r w:rsidR="005B79B8">
        <w:rPr>
          <w:rFonts w:ascii="Times New Roman" w:hAnsi="Times New Roman"/>
          <w:sz w:val="28"/>
          <w:szCs w:val="28"/>
        </w:rPr>
        <w:t xml:space="preserve">. </w:t>
      </w:r>
      <w:r w:rsidR="00507167">
        <w:rPr>
          <w:rFonts w:ascii="Times New Roman" w:hAnsi="Times New Roman"/>
          <w:sz w:val="28"/>
          <w:szCs w:val="28"/>
        </w:rPr>
        <w:t xml:space="preserve">66572/15.11.2023 </w:t>
      </w:r>
      <w:r w:rsidR="00D45781" w:rsidRPr="005C616D">
        <w:rPr>
          <w:rFonts w:ascii="Times New Roman" w:hAnsi="Times New Roman"/>
          <w:sz w:val="28"/>
          <w:szCs w:val="28"/>
        </w:rPr>
        <w:t>și a</w:t>
      </w:r>
      <w:r w:rsidRPr="005C616D">
        <w:rPr>
          <w:rFonts w:ascii="Times New Roman" w:hAnsi="Times New Roman"/>
          <w:sz w:val="28"/>
          <w:szCs w:val="28"/>
        </w:rPr>
        <w:t xml:space="preserve">vizele comisiilor de specialitate ale Consiliului Local </w:t>
      </w:r>
      <w:r w:rsidR="003E753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C616D">
        <w:rPr>
          <w:rFonts w:ascii="Times New Roman" w:hAnsi="Times New Roman"/>
          <w:sz w:val="28"/>
          <w:szCs w:val="28"/>
        </w:rPr>
        <w:t>Satu Mare,</w:t>
      </w:r>
    </w:p>
    <w:p w14:paraId="6FBCB3D5" w14:textId="3BD8A04D" w:rsidR="00240500" w:rsidRDefault="00240500" w:rsidP="0024050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Având în vedere prevederile art. </w:t>
      </w:r>
      <w:r w:rsidRPr="004139AB">
        <w:rPr>
          <w:rFonts w:ascii="Times New Roman" w:hAnsi="Times New Roman"/>
          <w:sz w:val="28"/>
          <w:szCs w:val="28"/>
          <w:lang w:eastAsia="ro-RO"/>
        </w:rPr>
        <w:t>36 alin. (1) din Legea nr. 18/1991 a fondului funciar, republicată, cu modificările și completările ulterioare</w:t>
      </w:r>
      <w:r w:rsidR="00507167">
        <w:rPr>
          <w:rFonts w:ascii="Times New Roman" w:hAnsi="Times New Roman"/>
          <w:sz w:val="28"/>
          <w:szCs w:val="28"/>
          <w:lang w:eastAsia="ro-RO"/>
        </w:rPr>
        <w:t xml:space="preserve"> și ale art. 634 din Codul civil, </w:t>
      </w:r>
    </w:p>
    <w:p w14:paraId="17CC858A" w14:textId="77777777" w:rsidR="00E5396A" w:rsidRPr="00412C00" w:rsidRDefault="00E5396A" w:rsidP="00E5396A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25047662"/>
      <w:r w:rsidRPr="00412C00">
        <w:rPr>
          <w:rFonts w:ascii="Times New Roman" w:hAnsi="Times New Roman"/>
          <w:sz w:val="28"/>
          <w:szCs w:val="28"/>
        </w:rPr>
        <w:t xml:space="preserve">Luând în considerare prevederile Legii privind normele de tehnică legislativă pentru elaborarea actelor normative nr. 24/2000, republicată, cu modificările </w:t>
      </w:r>
      <w:proofErr w:type="spellStart"/>
      <w:r w:rsidRPr="00412C00">
        <w:rPr>
          <w:rFonts w:ascii="Times New Roman" w:hAnsi="Times New Roman"/>
          <w:sz w:val="28"/>
          <w:szCs w:val="28"/>
        </w:rPr>
        <w:t>şi</w:t>
      </w:r>
      <w:proofErr w:type="spellEnd"/>
      <w:r w:rsidRPr="00412C00">
        <w:rPr>
          <w:rFonts w:ascii="Times New Roman" w:hAnsi="Times New Roman"/>
          <w:sz w:val="28"/>
          <w:szCs w:val="28"/>
        </w:rPr>
        <w:t xml:space="preserve"> completările ulterioare,</w:t>
      </w:r>
    </w:p>
    <w:p w14:paraId="1C2BB229" w14:textId="73C3EAA3" w:rsidR="00E5396A" w:rsidRPr="00412C00" w:rsidRDefault="00E5396A" w:rsidP="00E539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sz w:val="28"/>
          <w:szCs w:val="28"/>
        </w:rPr>
        <w:t>În temeiul prevederilor art. 87 alin. (5), art. 129 alin. (</w:t>
      </w:r>
      <w:r w:rsidR="00440AFC">
        <w:rPr>
          <w:rFonts w:ascii="Times New Roman" w:hAnsi="Times New Roman"/>
          <w:sz w:val="28"/>
          <w:szCs w:val="28"/>
        </w:rPr>
        <w:t>2</w:t>
      </w:r>
      <w:r w:rsidRPr="00412C00">
        <w:rPr>
          <w:rFonts w:ascii="Times New Roman" w:hAnsi="Times New Roman"/>
          <w:sz w:val="28"/>
          <w:szCs w:val="28"/>
        </w:rPr>
        <w:t xml:space="preserve">) lit. c), ale art. 139 </w:t>
      </w:r>
      <w:r w:rsidR="003E753B">
        <w:rPr>
          <w:rFonts w:ascii="Times New Roman" w:hAnsi="Times New Roman"/>
          <w:sz w:val="28"/>
          <w:szCs w:val="28"/>
        </w:rPr>
        <w:t xml:space="preserve">                   </w:t>
      </w:r>
      <w:r w:rsidRPr="00412C00">
        <w:rPr>
          <w:rFonts w:ascii="Times New Roman" w:hAnsi="Times New Roman"/>
          <w:sz w:val="28"/>
          <w:szCs w:val="28"/>
        </w:rPr>
        <w:t>alin. (</w:t>
      </w:r>
      <w:r w:rsidR="00440AFC">
        <w:rPr>
          <w:rFonts w:ascii="Times New Roman" w:hAnsi="Times New Roman"/>
          <w:sz w:val="28"/>
          <w:szCs w:val="28"/>
        </w:rPr>
        <w:t>3</w:t>
      </w:r>
      <w:r w:rsidRPr="00412C00">
        <w:rPr>
          <w:rFonts w:ascii="Times New Roman" w:hAnsi="Times New Roman"/>
          <w:sz w:val="28"/>
          <w:szCs w:val="28"/>
        </w:rPr>
        <w:t>)</w:t>
      </w:r>
      <w:r w:rsidR="00440AFC">
        <w:rPr>
          <w:rFonts w:ascii="Times New Roman" w:hAnsi="Times New Roman"/>
          <w:sz w:val="28"/>
          <w:szCs w:val="28"/>
        </w:rPr>
        <w:t xml:space="preserve"> lit. g)</w:t>
      </w:r>
      <w:r w:rsidRPr="00412C00">
        <w:rPr>
          <w:rFonts w:ascii="Times New Roman" w:hAnsi="Times New Roman"/>
          <w:sz w:val="28"/>
          <w:szCs w:val="28"/>
        </w:rPr>
        <w:t>, ale art. 196 alin. (1) lit. a) din O</w:t>
      </w:r>
      <w:r w:rsidR="003E753B">
        <w:rPr>
          <w:rFonts w:ascii="Times New Roman" w:hAnsi="Times New Roman"/>
          <w:sz w:val="28"/>
          <w:szCs w:val="28"/>
        </w:rPr>
        <w:t>.</w:t>
      </w:r>
      <w:r w:rsidRPr="00412C00">
        <w:rPr>
          <w:rFonts w:ascii="Times New Roman" w:hAnsi="Times New Roman"/>
          <w:sz w:val="28"/>
          <w:szCs w:val="28"/>
        </w:rPr>
        <w:t>U</w:t>
      </w:r>
      <w:r w:rsidR="003E753B">
        <w:rPr>
          <w:rFonts w:ascii="Times New Roman" w:hAnsi="Times New Roman"/>
          <w:sz w:val="28"/>
          <w:szCs w:val="28"/>
        </w:rPr>
        <w:t>.</w:t>
      </w:r>
      <w:r w:rsidRPr="00412C00">
        <w:rPr>
          <w:rFonts w:ascii="Times New Roman" w:hAnsi="Times New Roman"/>
          <w:sz w:val="28"/>
          <w:szCs w:val="28"/>
        </w:rPr>
        <w:t>G</w:t>
      </w:r>
      <w:r w:rsidR="003E753B">
        <w:rPr>
          <w:rFonts w:ascii="Times New Roman" w:hAnsi="Times New Roman"/>
          <w:sz w:val="28"/>
          <w:szCs w:val="28"/>
        </w:rPr>
        <w:t>.</w:t>
      </w:r>
      <w:r w:rsidRPr="00412C00">
        <w:rPr>
          <w:rFonts w:ascii="Times New Roman" w:hAnsi="Times New Roman"/>
          <w:sz w:val="28"/>
          <w:szCs w:val="28"/>
        </w:rPr>
        <w:t xml:space="preserve"> nr. 57/2019 privind Codul administrativ, cu modificările și completările ulterioare, </w:t>
      </w:r>
    </w:p>
    <w:p w14:paraId="615BAC44" w14:textId="13A7B991" w:rsidR="00C126AB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616D">
        <w:rPr>
          <w:rFonts w:ascii="Times New Roman" w:hAnsi="Times New Roman"/>
          <w:sz w:val="28"/>
          <w:szCs w:val="28"/>
        </w:rPr>
        <w:t>A</w:t>
      </w:r>
      <w:r w:rsidR="00C126AB" w:rsidRPr="005C616D">
        <w:rPr>
          <w:rFonts w:ascii="Times New Roman" w:hAnsi="Times New Roman"/>
          <w:sz w:val="28"/>
          <w:szCs w:val="28"/>
        </w:rPr>
        <w:t xml:space="preserve">doptă </w:t>
      </w:r>
      <w:r w:rsidRPr="005C616D">
        <w:rPr>
          <w:rFonts w:ascii="Times New Roman" w:hAnsi="Times New Roman"/>
          <w:sz w:val="28"/>
          <w:szCs w:val="28"/>
        </w:rPr>
        <w:t>prezenta</w:t>
      </w:r>
      <w:r w:rsidR="007C3C7D" w:rsidRPr="005C616D">
        <w:rPr>
          <w:rFonts w:ascii="Times New Roman" w:hAnsi="Times New Roman"/>
          <w:sz w:val="28"/>
          <w:szCs w:val="28"/>
        </w:rPr>
        <w:t>,</w:t>
      </w:r>
    </w:p>
    <w:bookmarkEnd w:id="1"/>
    <w:bookmarkEnd w:id="2"/>
    <w:p w14:paraId="14EC9A2D" w14:textId="77777777" w:rsidR="00C126AB" w:rsidRPr="005C616D" w:rsidRDefault="00C126AB" w:rsidP="00C126A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E37249" w14:textId="3D6529EF" w:rsidR="00C126AB" w:rsidRDefault="003E753B" w:rsidP="003E753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C126AB" w:rsidRPr="005C616D">
        <w:rPr>
          <w:rFonts w:ascii="Times New Roman" w:hAnsi="Times New Roman"/>
          <w:b/>
          <w:sz w:val="28"/>
          <w:szCs w:val="28"/>
        </w:rPr>
        <w:t>H O T Ă R Â R E:</w:t>
      </w:r>
    </w:p>
    <w:p w14:paraId="4F29D7DB" w14:textId="77777777" w:rsidR="00B04193" w:rsidRPr="005C616D" w:rsidRDefault="00B04193" w:rsidP="00C126A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4B08325" w14:textId="00946D24" w:rsidR="00E7471F" w:rsidRPr="005C616D" w:rsidRDefault="00126270" w:rsidP="00C126AB">
      <w:pPr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Art. 1.</w:t>
      </w:r>
      <w:r>
        <w:rPr>
          <w:rFonts w:ascii="Times New Roman" w:hAnsi="Times New Roman"/>
          <w:color w:val="000000"/>
          <w:sz w:val="28"/>
          <w:szCs w:val="28"/>
        </w:rPr>
        <w:t xml:space="preserve"> Se atestă apartenența la domeniul privat al Municipiului Satu Mare a imobilului - teren în suprafață de 25 mp, respectiv a cotei de 25/834 </w:t>
      </w:r>
      <w:r w:rsidR="00B04193">
        <w:rPr>
          <w:rFonts w:ascii="Times New Roman" w:hAnsi="Times New Roman"/>
          <w:color w:val="000000"/>
          <w:sz w:val="28"/>
          <w:szCs w:val="28"/>
        </w:rPr>
        <w:t xml:space="preserve">părți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înscris în </w:t>
      </w:r>
      <w:r w:rsidR="004A06D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CF nr.</w:t>
      </w:r>
      <w:r w:rsidR="00B04193">
        <w:rPr>
          <w:rFonts w:ascii="Times New Roman" w:hAnsi="Times New Roman"/>
          <w:bCs/>
          <w:color w:val="000000"/>
          <w:sz w:val="28"/>
          <w:szCs w:val="28"/>
        </w:rPr>
        <w:t xml:space="preserve"> 182302 Satu Mare sub nr. cadastral 18230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</w:p>
    <w:p w14:paraId="288F869A" w14:textId="4A37A306" w:rsidR="00376345" w:rsidRPr="005C616D" w:rsidRDefault="00FA087E" w:rsidP="00376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6AB" w:rsidRPr="005C61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4193">
        <w:rPr>
          <w:rFonts w:ascii="Times New Roman" w:hAnsi="Times New Roman"/>
          <w:b/>
          <w:bCs/>
          <w:sz w:val="28"/>
          <w:szCs w:val="28"/>
        </w:rPr>
        <w:t xml:space="preserve">   Ar</w:t>
      </w:r>
      <w:r w:rsidR="00C126AB" w:rsidRPr="005C616D">
        <w:rPr>
          <w:rFonts w:ascii="Times New Roman" w:hAnsi="Times New Roman"/>
          <w:b/>
          <w:bCs/>
          <w:sz w:val="28"/>
          <w:szCs w:val="28"/>
        </w:rPr>
        <w:t xml:space="preserve">t. </w:t>
      </w:r>
      <w:r w:rsidR="00B04193">
        <w:rPr>
          <w:rFonts w:ascii="Times New Roman" w:hAnsi="Times New Roman"/>
          <w:b/>
          <w:bCs/>
          <w:sz w:val="28"/>
          <w:szCs w:val="28"/>
        </w:rPr>
        <w:t>2</w:t>
      </w:r>
      <w:r w:rsidR="00C126AB" w:rsidRPr="005C616D">
        <w:rPr>
          <w:rFonts w:ascii="Times New Roman" w:hAnsi="Times New Roman"/>
          <w:b/>
          <w:bCs/>
          <w:sz w:val="28"/>
          <w:szCs w:val="28"/>
        </w:rPr>
        <w:t>.</w:t>
      </w:r>
      <w:r w:rsidR="00C126AB" w:rsidRPr="005C616D">
        <w:rPr>
          <w:rFonts w:ascii="Times New Roman" w:hAnsi="Times New Roman"/>
          <w:sz w:val="28"/>
          <w:szCs w:val="28"/>
        </w:rPr>
        <w:t xml:space="preserve"> </w:t>
      </w:r>
      <w:r w:rsidR="00507167">
        <w:rPr>
          <w:rFonts w:ascii="Times New Roman" w:hAnsi="Times New Roman"/>
          <w:sz w:val="28"/>
          <w:szCs w:val="28"/>
        </w:rPr>
        <w:t>Municipiul Satu Mare își exprimă acordul în calitat</w:t>
      </w:r>
      <w:r w:rsidR="00376345">
        <w:rPr>
          <w:rFonts w:ascii="Times New Roman" w:hAnsi="Times New Roman"/>
          <w:sz w:val="28"/>
          <w:szCs w:val="28"/>
        </w:rPr>
        <w:t xml:space="preserve">e de coproprietar al imobilului teren înscris în CF nr. 182302 Satu Mare cu nr. cadastral 182302, pentru </w:t>
      </w:r>
      <w:proofErr w:type="spellStart"/>
      <w:r w:rsidR="00376345">
        <w:rPr>
          <w:rFonts w:ascii="Times New Roman" w:hAnsi="Times New Roman"/>
          <w:sz w:val="28"/>
          <w:szCs w:val="28"/>
        </w:rPr>
        <w:t>Biro</w:t>
      </w:r>
      <w:proofErr w:type="spellEnd"/>
      <w:r w:rsidR="00376345">
        <w:rPr>
          <w:rFonts w:ascii="Times New Roman" w:hAnsi="Times New Roman"/>
          <w:sz w:val="28"/>
          <w:szCs w:val="28"/>
        </w:rPr>
        <w:t xml:space="preserve"> Vasile Rareș în vederea </w:t>
      </w:r>
      <w:r w:rsidR="00507167">
        <w:rPr>
          <w:rFonts w:ascii="Times New Roman" w:hAnsi="Times New Roman"/>
          <w:sz w:val="28"/>
          <w:szCs w:val="28"/>
        </w:rPr>
        <w:t>obținerii autorizației de construire pentru lucrări d</w:t>
      </w:r>
      <w:r w:rsidR="00376345">
        <w:rPr>
          <w:rFonts w:ascii="Times New Roman" w:hAnsi="Times New Roman"/>
          <w:sz w:val="28"/>
          <w:szCs w:val="28"/>
        </w:rPr>
        <w:t>e reconstruire imobil</w:t>
      </w:r>
      <w:r w:rsidR="00FF695D">
        <w:rPr>
          <w:rFonts w:ascii="Times New Roman" w:hAnsi="Times New Roman"/>
          <w:sz w:val="28"/>
          <w:szCs w:val="28"/>
        </w:rPr>
        <w:t xml:space="preserve"> </w:t>
      </w:r>
      <w:r w:rsidR="00376345">
        <w:rPr>
          <w:rFonts w:ascii="Times New Roman" w:hAnsi="Times New Roman"/>
          <w:sz w:val="28"/>
          <w:szCs w:val="28"/>
        </w:rPr>
        <w:t>identificat prin număr cadastral 182302-C2</w:t>
      </w:r>
      <w:r w:rsidR="00507167">
        <w:rPr>
          <w:rFonts w:ascii="Times New Roman" w:hAnsi="Times New Roman"/>
          <w:sz w:val="28"/>
          <w:szCs w:val="28"/>
        </w:rPr>
        <w:t>, conform certificatului de urbanism nr. 444/30.06.2023.</w:t>
      </w:r>
    </w:p>
    <w:p w14:paraId="1ACD2D86" w14:textId="4AC0E9AD" w:rsidR="00AC02C8" w:rsidRPr="00801E6B" w:rsidRDefault="00C126AB" w:rsidP="00EB5FCD">
      <w:pPr>
        <w:jc w:val="both"/>
        <w:rPr>
          <w:rFonts w:ascii="Times New Roman" w:hAnsi="Times New Roman"/>
          <w:sz w:val="28"/>
          <w:szCs w:val="28"/>
        </w:rPr>
      </w:pPr>
      <w:r w:rsidRPr="00801E6B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B04193">
        <w:rPr>
          <w:rFonts w:ascii="Times New Roman" w:hAnsi="Times New Roman"/>
          <w:b/>
          <w:sz w:val="28"/>
          <w:szCs w:val="28"/>
        </w:rPr>
        <w:t>A</w:t>
      </w:r>
      <w:r w:rsidR="00AC02C8" w:rsidRPr="00801E6B">
        <w:rPr>
          <w:rFonts w:ascii="Times New Roman" w:hAnsi="Times New Roman"/>
          <w:b/>
          <w:bCs/>
          <w:sz w:val="28"/>
          <w:szCs w:val="28"/>
        </w:rPr>
        <w:t>rt.</w:t>
      </w:r>
      <w:r w:rsidR="00B041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06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4193">
        <w:rPr>
          <w:rFonts w:ascii="Times New Roman" w:hAnsi="Times New Roman"/>
          <w:b/>
          <w:bCs/>
          <w:sz w:val="28"/>
          <w:szCs w:val="28"/>
        </w:rPr>
        <w:t>3</w:t>
      </w:r>
      <w:r w:rsidR="00AC02C8" w:rsidRPr="00801E6B">
        <w:rPr>
          <w:rFonts w:ascii="Times New Roman" w:hAnsi="Times New Roman"/>
          <w:b/>
          <w:bCs/>
          <w:sz w:val="28"/>
          <w:szCs w:val="28"/>
        </w:rPr>
        <w:t>.</w:t>
      </w:r>
      <w:r w:rsidR="00AC02C8" w:rsidRPr="00801E6B">
        <w:rPr>
          <w:rFonts w:ascii="Times New Roman" w:hAnsi="Times New Roman"/>
          <w:sz w:val="28"/>
          <w:szCs w:val="28"/>
        </w:rPr>
        <w:t xml:space="preserve"> </w:t>
      </w:r>
      <w:r w:rsidR="00AC02C8" w:rsidRPr="00801E6B">
        <w:rPr>
          <w:rFonts w:ascii="Times New Roman" w:hAnsi="Times New Roman"/>
          <w:bCs/>
          <w:sz w:val="28"/>
          <w:szCs w:val="28"/>
        </w:rPr>
        <w:t xml:space="preserve">Cu ducerea la îndeplinire a prezentei </w:t>
      </w:r>
      <w:r w:rsidR="004A06D6">
        <w:rPr>
          <w:rFonts w:ascii="Times New Roman" w:hAnsi="Times New Roman"/>
          <w:bCs/>
          <w:sz w:val="28"/>
          <w:szCs w:val="28"/>
        </w:rPr>
        <w:t xml:space="preserve">hotărâri </w:t>
      </w:r>
      <w:r w:rsidR="00AC02C8" w:rsidRPr="00801E6B">
        <w:rPr>
          <w:rFonts w:ascii="Times New Roman" w:hAnsi="Times New Roman"/>
          <w:bCs/>
          <w:sz w:val="28"/>
          <w:szCs w:val="28"/>
        </w:rPr>
        <w:t xml:space="preserve">se încredințează Viceprimarul Municipiului Satu Mare și Serviciul Patrimoniu Concesionări Închirieri din cadrul </w:t>
      </w:r>
      <w:r w:rsidR="004A06D6">
        <w:rPr>
          <w:rFonts w:ascii="Times New Roman" w:hAnsi="Times New Roman"/>
          <w:bCs/>
          <w:sz w:val="28"/>
          <w:szCs w:val="28"/>
        </w:rPr>
        <w:t>a</w:t>
      </w:r>
      <w:r w:rsidR="00AC02C8" w:rsidRPr="00801E6B">
        <w:rPr>
          <w:rFonts w:ascii="Times New Roman" w:hAnsi="Times New Roman"/>
          <w:bCs/>
          <w:sz w:val="28"/>
          <w:szCs w:val="28"/>
        </w:rPr>
        <w:t>paratului</w:t>
      </w:r>
      <w:r w:rsidR="00AC02C8" w:rsidRPr="00801E6B">
        <w:rPr>
          <w:rFonts w:ascii="Times New Roman" w:hAnsi="Times New Roman"/>
          <w:sz w:val="28"/>
          <w:szCs w:val="28"/>
        </w:rPr>
        <w:t xml:space="preserve"> de specialitate al Primarului Municipiului Satu Mare</w:t>
      </w:r>
      <w:r w:rsidR="00AC02C8" w:rsidRPr="00801E6B">
        <w:rPr>
          <w:rFonts w:ascii="Times New Roman" w:hAnsi="Times New Roman"/>
          <w:b/>
          <w:bCs/>
          <w:sz w:val="28"/>
          <w:szCs w:val="28"/>
        </w:rPr>
        <w:t>.</w:t>
      </w:r>
    </w:p>
    <w:p w14:paraId="324790D6" w14:textId="1EF93269" w:rsidR="00AC02C8" w:rsidRDefault="00AC02C8" w:rsidP="00AC02C8">
      <w:pPr>
        <w:tabs>
          <w:tab w:val="left" w:pos="1985"/>
          <w:tab w:val="left" w:pos="3402"/>
        </w:tabs>
        <w:jc w:val="both"/>
        <w:rPr>
          <w:rFonts w:ascii="Times New Roman" w:hAnsi="Times New Roman"/>
          <w:sz w:val="28"/>
          <w:szCs w:val="28"/>
        </w:rPr>
      </w:pPr>
      <w:r w:rsidRPr="00801E6B">
        <w:rPr>
          <w:rFonts w:ascii="Times New Roman" w:hAnsi="Times New Roman"/>
          <w:b/>
          <w:bCs/>
          <w:sz w:val="28"/>
          <w:szCs w:val="28"/>
        </w:rPr>
        <w:t xml:space="preserve">     Art.</w:t>
      </w:r>
      <w:r w:rsidR="00B04193">
        <w:rPr>
          <w:rFonts w:ascii="Times New Roman" w:hAnsi="Times New Roman"/>
          <w:b/>
          <w:bCs/>
          <w:sz w:val="28"/>
          <w:szCs w:val="28"/>
        </w:rPr>
        <w:t xml:space="preserve"> 4</w:t>
      </w:r>
      <w:r w:rsidRPr="00801E6B">
        <w:rPr>
          <w:b/>
          <w:bCs/>
          <w:sz w:val="28"/>
          <w:szCs w:val="28"/>
        </w:rPr>
        <w:t xml:space="preserve">. </w:t>
      </w:r>
      <w:r w:rsidRPr="00801E6B">
        <w:rPr>
          <w:rFonts w:ascii="Times New Roman" w:hAnsi="Times New Roman"/>
          <w:bCs/>
          <w:sz w:val="28"/>
          <w:szCs w:val="28"/>
        </w:rPr>
        <w:t>Prezenta hotărâre se comunică prin intermediul Secretarului                    General al Municipiului Satu Mare, în termenul prevăzut de lege, Primarului Municipiului Satu Mare, Instituției Prefectului - Județul Satu Mare, doamnei Tămășan Ilieș Cristina Marina, Viceprimar al Municipiului Satu Mare</w:t>
      </w:r>
      <w:r w:rsidR="004A06D6">
        <w:rPr>
          <w:rFonts w:ascii="Times New Roman" w:hAnsi="Times New Roman"/>
          <w:bCs/>
          <w:sz w:val="28"/>
          <w:szCs w:val="28"/>
        </w:rPr>
        <w:t>,</w:t>
      </w:r>
      <w:r w:rsidRPr="00801E6B">
        <w:rPr>
          <w:rFonts w:ascii="Times New Roman" w:hAnsi="Times New Roman"/>
          <w:bCs/>
          <w:sz w:val="28"/>
          <w:szCs w:val="28"/>
        </w:rPr>
        <w:t xml:space="preserve"> Serviciului Patrimoniu Concesionări Închirieri</w:t>
      </w:r>
      <w:r w:rsidR="00A15A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5A5F">
        <w:rPr>
          <w:rFonts w:ascii="Times New Roman" w:hAnsi="Times New Roman"/>
          <w:bCs/>
          <w:sz w:val="28"/>
          <w:szCs w:val="28"/>
          <w:lang w:val="en-US"/>
        </w:rPr>
        <w:t>și</w:t>
      </w:r>
      <w:proofErr w:type="spellEnd"/>
      <w:r w:rsidR="00A15A5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A15A5F">
        <w:rPr>
          <w:rFonts w:ascii="Times New Roman" w:hAnsi="Times New Roman"/>
          <w:bCs/>
          <w:sz w:val="28"/>
          <w:szCs w:val="28"/>
          <w:lang w:val="en-US"/>
        </w:rPr>
        <w:t>domnului</w:t>
      </w:r>
      <w:proofErr w:type="spellEnd"/>
      <w:r w:rsidR="00A15A5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A15A5F">
        <w:rPr>
          <w:rFonts w:ascii="Times New Roman" w:hAnsi="Times New Roman"/>
          <w:sz w:val="28"/>
          <w:szCs w:val="28"/>
        </w:rPr>
        <w:t>Biro</w:t>
      </w:r>
      <w:proofErr w:type="spellEnd"/>
      <w:r w:rsidR="00A15A5F">
        <w:rPr>
          <w:rFonts w:ascii="Times New Roman" w:hAnsi="Times New Roman"/>
          <w:sz w:val="28"/>
          <w:szCs w:val="28"/>
        </w:rPr>
        <w:t xml:space="preserve"> Vasile Rareș.</w:t>
      </w:r>
    </w:p>
    <w:p w14:paraId="550BDBEC" w14:textId="77777777" w:rsidR="00332FC8" w:rsidRPr="005C616D" w:rsidRDefault="00332FC8" w:rsidP="00AC02C8">
      <w:pPr>
        <w:tabs>
          <w:tab w:val="left" w:pos="1985"/>
          <w:tab w:val="left" w:pos="3402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7E8C265F" w14:textId="77777777" w:rsidR="00AC02C8" w:rsidRPr="005C616D" w:rsidRDefault="00AC02C8" w:rsidP="00AC02C8">
      <w:pPr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4AB42CCF" w14:textId="77777777" w:rsidR="00332FC8" w:rsidRPr="0031155A" w:rsidRDefault="00332FC8" w:rsidP="00332FC8">
      <w:pPr>
        <w:jc w:val="both"/>
        <w:rPr>
          <w:rFonts w:ascii="Times New Roman" w:eastAsia="Calibri" w:hAnsi="Times New Roman"/>
          <w:szCs w:val="24"/>
        </w:rPr>
      </w:pPr>
    </w:p>
    <w:p w14:paraId="7D27EF0A" w14:textId="77777777" w:rsidR="00332FC8" w:rsidRPr="0031155A" w:rsidRDefault="00332FC8" w:rsidP="00332F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155A">
        <w:rPr>
          <w:rFonts w:ascii="Times New Roman" w:hAnsi="Times New Roman"/>
          <w:b/>
          <w:bCs/>
          <w:sz w:val="28"/>
          <w:szCs w:val="28"/>
        </w:rPr>
        <w:t>Președinte de ședință,                                          Contrasemnează</w:t>
      </w:r>
    </w:p>
    <w:p w14:paraId="000A5DC7" w14:textId="77777777" w:rsidR="00332FC8" w:rsidRPr="0031155A" w:rsidRDefault="00332FC8" w:rsidP="00332FC8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1155A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spellStart"/>
      <w:r w:rsidRPr="0031155A">
        <w:rPr>
          <w:rFonts w:ascii="Times New Roman" w:hAnsi="Times New Roman"/>
          <w:b/>
          <w:bCs/>
          <w:sz w:val="28"/>
          <w:szCs w:val="28"/>
        </w:rPr>
        <w:t>Steinbinder</w:t>
      </w:r>
      <w:proofErr w:type="spellEnd"/>
      <w:r w:rsidRPr="0031155A">
        <w:rPr>
          <w:rFonts w:ascii="Times New Roman" w:hAnsi="Times New Roman"/>
          <w:b/>
          <w:bCs/>
          <w:sz w:val="28"/>
          <w:szCs w:val="28"/>
        </w:rPr>
        <w:t xml:space="preserve"> Ingrid </w:t>
      </w:r>
      <w:r w:rsidRPr="0031155A">
        <w:rPr>
          <w:rFonts w:ascii="Times New Roman" w:hAnsi="Times New Roman"/>
          <w:sz w:val="28"/>
          <w:szCs w:val="28"/>
        </w:rPr>
        <w:t xml:space="preserve"> </w:t>
      </w:r>
      <w:r w:rsidRPr="0031155A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</w:t>
      </w:r>
      <w:r w:rsidRPr="0031155A">
        <w:rPr>
          <w:rFonts w:ascii="Times New Roman" w:hAnsi="Times New Roman"/>
          <w:b/>
          <w:bCs/>
          <w:sz w:val="28"/>
          <w:szCs w:val="28"/>
        </w:rPr>
        <w:t xml:space="preserve">                             Secretar general,</w:t>
      </w:r>
    </w:p>
    <w:p w14:paraId="28BC5A9C" w14:textId="77777777" w:rsidR="00332FC8" w:rsidRPr="0031155A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1155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Mihaela Maria Racolța</w:t>
      </w:r>
    </w:p>
    <w:p w14:paraId="5CECD8CE" w14:textId="77777777" w:rsidR="00332FC8" w:rsidRPr="0031155A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463EEA" w14:textId="77777777" w:rsidR="00332FC8" w:rsidRPr="0031155A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E855F2" w14:textId="77777777" w:rsidR="00332FC8" w:rsidRPr="0031155A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3614EE" w14:textId="77777777" w:rsidR="00332FC8" w:rsidRPr="0031155A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CDDD94" w14:textId="77777777" w:rsidR="00332FC8" w:rsidRPr="0031155A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BA5EEB" w14:textId="77777777" w:rsidR="00332FC8" w:rsidRPr="0031155A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D8236D" w14:textId="77777777" w:rsidR="00332FC8" w:rsidRPr="0031155A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D4066F" w14:textId="77777777" w:rsidR="00332FC8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D14FEE" w14:textId="77777777" w:rsidR="00332FC8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D908C5" w14:textId="77777777" w:rsidR="00332FC8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528758" w14:textId="77777777" w:rsidR="00332FC8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BDBDB3" w14:textId="77777777" w:rsidR="00332FC8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A78B8E" w14:textId="77777777" w:rsidR="00332FC8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0DDB63" w14:textId="77777777" w:rsidR="00332FC8" w:rsidRPr="0031155A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07914A" w14:textId="77777777" w:rsidR="00332FC8" w:rsidRPr="0031155A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5D89DE" w14:textId="77777777" w:rsidR="00332FC8" w:rsidRPr="0031155A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7ED627" w14:textId="77777777" w:rsidR="00332FC8" w:rsidRPr="0031155A" w:rsidRDefault="00332FC8" w:rsidP="00332FC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EA5B1A" w14:textId="62A64997" w:rsidR="00332FC8" w:rsidRPr="0031155A" w:rsidRDefault="00332FC8" w:rsidP="00332FC8">
      <w:pPr>
        <w:jc w:val="both"/>
        <w:rPr>
          <w:rFonts w:ascii="Times New Roman" w:hAnsi="Times New Roman"/>
          <w:sz w:val="18"/>
          <w:szCs w:val="18"/>
        </w:rPr>
      </w:pPr>
      <w:r w:rsidRPr="0031155A">
        <w:rPr>
          <w:rFonts w:ascii="Times New Roman" w:hAnsi="Times New Roman"/>
          <w:sz w:val="18"/>
          <w:szCs w:val="18"/>
        </w:rPr>
        <w:t>Prezenta hotărâre a fost adoptată în ședința ordinară cu respectarea prevederilor art. 139  alin. (3)  lit. 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332FC8" w:rsidRPr="0031155A" w14:paraId="4DBD9311" w14:textId="77777777" w:rsidTr="0029598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D27A" w14:textId="77777777" w:rsidR="00332FC8" w:rsidRPr="0031155A" w:rsidRDefault="00332FC8" w:rsidP="00295986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1155A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Total consilieri în </w:t>
            </w:r>
            <w:proofErr w:type="spellStart"/>
            <w:r w:rsidRPr="0031155A">
              <w:rPr>
                <w:rFonts w:ascii="Times New Roman" w:hAnsi="Times New Roman"/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90F3" w14:textId="77777777" w:rsidR="00332FC8" w:rsidRPr="0031155A" w:rsidRDefault="00332FC8" w:rsidP="00295986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1155A">
              <w:rPr>
                <w:rFonts w:ascii="Times New Roman" w:hAnsi="Times New Roman"/>
                <w:sz w:val="18"/>
                <w:szCs w:val="18"/>
                <w:lang w:eastAsia="zh-CN"/>
              </w:rPr>
              <w:t>23</w:t>
            </w:r>
          </w:p>
        </w:tc>
      </w:tr>
      <w:tr w:rsidR="00332FC8" w:rsidRPr="0031155A" w14:paraId="45262D6C" w14:textId="77777777" w:rsidTr="0029598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D661" w14:textId="77777777" w:rsidR="00332FC8" w:rsidRPr="0031155A" w:rsidRDefault="00332FC8" w:rsidP="00295986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1155A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r. total al consilierilor </w:t>
            </w:r>
            <w:proofErr w:type="spellStart"/>
            <w:r w:rsidRPr="0031155A">
              <w:rPr>
                <w:rFonts w:ascii="Times New Roman" w:hAnsi="Times New Roman"/>
                <w:sz w:val="18"/>
                <w:szCs w:val="18"/>
                <w:lang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3F5" w14:textId="77777777" w:rsidR="00332FC8" w:rsidRPr="0031155A" w:rsidRDefault="00332FC8" w:rsidP="00295986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9</w:t>
            </w:r>
          </w:p>
        </w:tc>
      </w:tr>
      <w:tr w:rsidR="00332FC8" w:rsidRPr="0031155A" w14:paraId="6F6EAD37" w14:textId="77777777" w:rsidTr="0029598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5E5" w14:textId="77777777" w:rsidR="00332FC8" w:rsidRPr="0031155A" w:rsidRDefault="00332FC8" w:rsidP="00295986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1155A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r. total al consilierilor </w:t>
            </w:r>
            <w:proofErr w:type="spellStart"/>
            <w:r w:rsidRPr="0031155A">
              <w:rPr>
                <w:rFonts w:ascii="Times New Roman" w:hAnsi="Times New Roman"/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DFA" w14:textId="77777777" w:rsidR="00332FC8" w:rsidRPr="0031155A" w:rsidRDefault="00332FC8" w:rsidP="00295986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</w:tr>
      <w:tr w:rsidR="00332FC8" w:rsidRPr="0031155A" w14:paraId="5A7DE8B1" w14:textId="77777777" w:rsidTr="0029598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F851" w14:textId="77777777" w:rsidR="00332FC8" w:rsidRPr="0031155A" w:rsidRDefault="00332FC8" w:rsidP="00295986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1155A">
              <w:rPr>
                <w:rFonts w:ascii="Times New Roman" w:hAnsi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D1A" w14:textId="77777777" w:rsidR="00332FC8" w:rsidRPr="0031155A" w:rsidRDefault="00332FC8" w:rsidP="00295986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9</w:t>
            </w:r>
          </w:p>
        </w:tc>
      </w:tr>
      <w:tr w:rsidR="00332FC8" w:rsidRPr="0031155A" w14:paraId="6E0F196E" w14:textId="77777777" w:rsidTr="0029598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BDDF" w14:textId="77777777" w:rsidR="00332FC8" w:rsidRPr="0031155A" w:rsidRDefault="00332FC8" w:rsidP="00295986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1155A">
              <w:rPr>
                <w:rFonts w:ascii="Times New Roman" w:hAnsi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93E" w14:textId="77777777" w:rsidR="00332FC8" w:rsidRPr="0031155A" w:rsidRDefault="00332FC8" w:rsidP="00295986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</w:tr>
      <w:tr w:rsidR="00332FC8" w:rsidRPr="0031155A" w14:paraId="04CF22F7" w14:textId="77777777" w:rsidTr="0029598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7F2E" w14:textId="77777777" w:rsidR="00332FC8" w:rsidRPr="0031155A" w:rsidRDefault="00332FC8" w:rsidP="00295986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31155A">
              <w:rPr>
                <w:rFonts w:ascii="Times New Roman" w:hAnsi="Times New Roman"/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90C" w14:textId="77777777" w:rsidR="00332FC8" w:rsidRPr="0031155A" w:rsidRDefault="00332FC8" w:rsidP="00295986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197D1AA6" w14:textId="77777777" w:rsidR="00332FC8" w:rsidRPr="0031155A" w:rsidRDefault="00332FC8" w:rsidP="00332FC8">
      <w:pPr>
        <w:jc w:val="both"/>
        <w:rPr>
          <w:rFonts w:ascii="Times New Roman" w:hAnsi="Times New Roman"/>
          <w:sz w:val="18"/>
          <w:szCs w:val="18"/>
        </w:rPr>
      </w:pPr>
      <w:r w:rsidRPr="0031155A">
        <w:rPr>
          <w:rFonts w:ascii="Times New Roman" w:hAnsi="Times New Roman"/>
          <w:sz w:val="18"/>
          <w:szCs w:val="18"/>
        </w:rPr>
        <w:t xml:space="preserve">             </w:t>
      </w:r>
    </w:p>
    <w:p w14:paraId="6F741FA1" w14:textId="77777777" w:rsidR="00332FC8" w:rsidRPr="0031155A" w:rsidRDefault="00332FC8" w:rsidP="00332FC8">
      <w:pPr>
        <w:jc w:val="both"/>
        <w:rPr>
          <w:rFonts w:ascii="Times New Roman" w:hAnsi="Times New Roman"/>
          <w:sz w:val="18"/>
          <w:szCs w:val="18"/>
        </w:rPr>
      </w:pPr>
    </w:p>
    <w:p w14:paraId="54EE4EB6" w14:textId="77777777" w:rsidR="00332FC8" w:rsidRPr="0031155A" w:rsidRDefault="00332FC8" w:rsidP="00332FC8">
      <w:pPr>
        <w:jc w:val="both"/>
        <w:rPr>
          <w:rFonts w:ascii="Times New Roman" w:hAnsi="Times New Roman"/>
          <w:sz w:val="18"/>
          <w:szCs w:val="18"/>
        </w:rPr>
      </w:pPr>
    </w:p>
    <w:p w14:paraId="554E7342" w14:textId="77777777" w:rsidR="00332FC8" w:rsidRPr="0031155A" w:rsidRDefault="00332FC8" w:rsidP="00332FC8">
      <w:pPr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3DA88E55" w14:textId="77777777" w:rsidR="00332FC8" w:rsidRPr="0031155A" w:rsidRDefault="00332FC8" w:rsidP="00332FC8">
      <w:pPr>
        <w:tabs>
          <w:tab w:val="left" w:pos="980"/>
        </w:tabs>
        <w:rPr>
          <w:rFonts w:ascii="Times New Roman" w:hAnsi="Times New Roman"/>
          <w:sz w:val="18"/>
          <w:szCs w:val="18"/>
        </w:rPr>
      </w:pPr>
    </w:p>
    <w:p w14:paraId="0669272D" w14:textId="77777777" w:rsidR="00332FC8" w:rsidRPr="0031155A" w:rsidRDefault="00332FC8" w:rsidP="00332FC8">
      <w:pPr>
        <w:tabs>
          <w:tab w:val="left" w:pos="980"/>
        </w:tabs>
        <w:rPr>
          <w:rFonts w:ascii="Times New Roman" w:hAnsi="Times New Roman"/>
          <w:sz w:val="18"/>
          <w:szCs w:val="18"/>
        </w:rPr>
      </w:pPr>
    </w:p>
    <w:p w14:paraId="0B10AA17" w14:textId="77777777" w:rsidR="00332FC8" w:rsidRPr="0031155A" w:rsidRDefault="00332FC8" w:rsidP="00332FC8">
      <w:pPr>
        <w:tabs>
          <w:tab w:val="left" w:pos="980"/>
        </w:tabs>
        <w:rPr>
          <w:rFonts w:ascii="Times New Roman" w:hAnsi="Times New Roman"/>
          <w:sz w:val="18"/>
          <w:szCs w:val="18"/>
        </w:rPr>
      </w:pPr>
    </w:p>
    <w:p w14:paraId="1959E570" w14:textId="77777777" w:rsidR="00332FC8" w:rsidRPr="0031155A" w:rsidRDefault="00332FC8" w:rsidP="00332FC8">
      <w:pPr>
        <w:tabs>
          <w:tab w:val="left" w:pos="980"/>
        </w:tabs>
        <w:rPr>
          <w:rFonts w:ascii="Times New Roman" w:hAnsi="Times New Roman"/>
          <w:sz w:val="18"/>
          <w:szCs w:val="18"/>
        </w:rPr>
      </w:pPr>
    </w:p>
    <w:p w14:paraId="28C3AC31" w14:textId="77777777" w:rsidR="00332FC8" w:rsidRPr="0031155A" w:rsidRDefault="00332FC8" w:rsidP="00332F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5B1979C" w14:textId="77777777" w:rsidR="00332FC8" w:rsidRPr="0031155A" w:rsidRDefault="00332FC8" w:rsidP="00332FC8">
      <w:pPr>
        <w:spacing w:line="100" w:lineRule="atLeast"/>
        <w:textAlignment w:val="baseline"/>
        <w:rPr>
          <w:rFonts w:ascii="Times New Roman" w:hAnsi="Times New Roman"/>
          <w:b/>
          <w:sz w:val="28"/>
          <w:szCs w:val="28"/>
        </w:rPr>
      </w:pPr>
      <w:r w:rsidRPr="0031155A">
        <w:rPr>
          <w:rFonts w:ascii="Times New Roman" w:hAnsi="Times New Roman"/>
          <w:color w:val="000000"/>
          <w:sz w:val="18"/>
          <w:szCs w:val="18"/>
        </w:rPr>
        <w:t>Redactat în 3 exemplare originale</w:t>
      </w:r>
    </w:p>
    <w:p w14:paraId="32199030" w14:textId="77777777" w:rsidR="00995331" w:rsidRPr="005C616D" w:rsidRDefault="00995331" w:rsidP="00C126AB">
      <w:pPr>
        <w:jc w:val="both"/>
        <w:rPr>
          <w:rFonts w:ascii="Times New Roman" w:hAnsi="Times New Roman"/>
          <w:sz w:val="28"/>
          <w:szCs w:val="28"/>
        </w:rPr>
      </w:pPr>
    </w:p>
    <w:sectPr w:rsidR="00995331" w:rsidRPr="005C616D" w:rsidSect="00615969">
      <w:footerReference w:type="default" r:id="rId9"/>
      <w:pgSz w:w="11906" w:h="16838"/>
      <w:pgMar w:top="993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52CD" w14:textId="77777777" w:rsidR="00777844" w:rsidRDefault="00777844" w:rsidP="00E6221E">
      <w:r>
        <w:separator/>
      </w:r>
    </w:p>
  </w:endnote>
  <w:endnote w:type="continuationSeparator" w:id="0">
    <w:p w14:paraId="71DB4B3B" w14:textId="77777777" w:rsidR="00777844" w:rsidRDefault="00777844" w:rsidP="00E6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85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90553" w14:textId="35FD7625" w:rsidR="00801E6B" w:rsidRDefault="0080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7CF8D" w14:textId="6E8FF691" w:rsidR="00E6221E" w:rsidRDefault="00E6221E" w:rsidP="00801E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A6F7" w14:textId="77777777" w:rsidR="00777844" w:rsidRDefault="00777844" w:rsidP="00E6221E">
      <w:r>
        <w:separator/>
      </w:r>
    </w:p>
  </w:footnote>
  <w:footnote w:type="continuationSeparator" w:id="0">
    <w:p w14:paraId="7DCF8679" w14:textId="77777777" w:rsidR="00777844" w:rsidRDefault="00777844" w:rsidP="00E6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89B"/>
    <w:multiLevelType w:val="hybridMultilevel"/>
    <w:tmpl w:val="2DA6B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9301DC"/>
    <w:multiLevelType w:val="hybridMultilevel"/>
    <w:tmpl w:val="886CF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8D5"/>
    <w:multiLevelType w:val="hybridMultilevel"/>
    <w:tmpl w:val="B918565A"/>
    <w:lvl w:ilvl="0" w:tplc="1B640A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994197"/>
    <w:multiLevelType w:val="hybridMultilevel"/>
    <w:tmpl w:val="0FB8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39451389">
    <w:abstractNumId w:val="4"/>
  </w:num>
  <w:num w:numId="2" w16cid:durableId="859855528">
    <w:abstractNumId w:val="4"/>
  </w:num>
  <w:num w:numId="3" w16cid:durableId="576473897">
    <w:abstractNumId w:val="1"/>
  </w:num>
  <w:num w:numId="4" w16cid:durableId="471102111">
    <w:abstractNumId w:val="0"/>
  </w:num>
  <w:num w:numId="5" w16cid:durableId="2083748277">
    <w:abstractNumId w:val="2"/>
  </w:num>
  <w:num w:numId="6" w16cid:durableId="413205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AB"/>
    <w:rsid w:val="00011A44"/>
    <w:rsid w:val="00030623"/>
    <w:rsid w:val="00062B13"/>
    <w:rsid w:val="0006347A"/>
    <w:rsid w:val="00077B32"/>
    <w:rsid w:val="00096471"/>
    <w:rsid w:val="000E1475"/>
    <w:rsid w:val="00102EB4"/>
    <w:rsid w:val="001109BF"/>
    <w:rsid w:val="00122B1C"/>
    <w:rsid w:val="00126270"/>
    <w:rsid w:val="0015196F"/>
    <w:rsid w:val="00167904"/>
    <w:rsid w:val="001F3031"/>
    <w:rsid w:val="00240500"/>
    <w:rsid w:val="00246C31"/>
    <w:rsid w:val="00283B2C"/>
    <w:rsid w:val="002C6317"/>
    <w:rsid w:val="00303F72"/>
    <w:rsid w:val="0032505A"/>
    <w:rsid w:val="00325228"/>
    <w:rsid w:val="00332FC8"/>
    <w:rsid w:val="003554F3"/>
    <w:rsid w:val="00375849"/>
    <w:rsid w:val="00376345"/>
    <w:rsid w:val="003B38F2"/>
    <w:rsid w:val="003D5F06"/>
    <w:rsid w:val="003E0B46"/>
    <w:rsid w:val="003E753B"/>
    <w:rsid w:val="004051DC"/>
    <w:rsid w:val="00407063"/>
    <w:rsid w:val="004178B7"/>
    <w:rsid w:val="00420461"/>
    <w:rsid w:val="0042539B"/>
    <w:rsid w:val="004401B2"/>
    <w:rsid w:val="0044086E"/>
    <w:rsid w:val="00440AFC"/>
    <w:rsid w:val="00451A3B"/>
    <w:rsid w:val="004A06D6"/>
    <w:rsid w:val="004B5C89"/>
    <w:rsid w:val="004C442F"/>
    <w:rsid w:val="00507167"/>
    <w:rsid w:val="00547F3E"/>
    <w:rsid w:val="0055517A"/>
    <w:rsid w:val="00555A4A"/>
    <w:rsid w:val="00557B1B"/>
    <w:rsid w:val="005B1789"/>
    <w:rsid w:val="005B79B8"/>
    <w:rsid w:val="005C3F28"/>
    <w:rsid w:val="005C616D"/>
    <w:rsid w:val="005D11E8"/>
    <w:rsid w:val="00603B40"/>
    <w:rsid w:val="0061058C"/>
    <w:rsid w:val="00615969"/>
    <w:rsid w:val="00622020"/>
    <w:rsid w:val="00622575"/>
    <w:rsid w:val="00627EE4"/>
    <w:rsid w:val="006316C2"/>
    <w:rsid w:val="0063264D"/>
    <w:rsid w:val="00633F33"/>
    <w:rsid w:val="00645B4E"/>
    <w:rsid w:val="0069146F"/>
    <w:rsid w:val="00697CAB"/>
    <w:rsid w:val="006B3BA0"/>
    <w:rsid w:val="006C51FB"/>
    <w:rsid w:val="006C6965"/>
    <w:rsid w:val="006F1F25"/>
    <w:rsid w:val="006F7479"/>
    <w:rsid w:val="00735F18"/>
    <w:rsid w:val="0077737E"/>
    <w:rsid w:val="00777844"/>
    <w:rsid w:val="007954FD"/>
    <w:rsid w:val="007B5965"/>
    <w:rsid w:val="007B66AE"/>
    <w:rsid w:val="007C171D"/>
    <w:rsid w:val="007C3C7D"/>
    <w:rsid w:val="007C42A3"/>
    <w:rsid w:val="007C7136"/>
    <w:rsid w:val="00801E6B"/>
    <w:rsid w:val="008048EF"/>
    <w:rsid w:val="008130F4"/>
    <w:rsid w:val="008138B6"/>
    <w:rsid w:val="00834973"/>
    <w:rsid w:val="008353BD"/>
    <w:rsid w:val="00866D5E"/>
    <w:rsid w:val="00894C77"/>
    <w:rsid w:val="008D4028"/>
    <w:rsid w:val="00906205"/>
    <w:rsid w:val="0091009D"/>
    <w:rsid w:val="00943580"/>
    <w:rsid w:val="00946393"/>
    <w:rsid w:val="00947F0D"/>
    <w:rsid w:val="0095721A"/>
    <w:rsid w:val="0098133D"/>
    <w:rsid w:val="00995331"/>
    <w:rsid w:val="009A73EC"/>
    <w:rsid w:val="009B501C"/>
    <w:rsid w:val="009C070E"/>
    <w:rsid w:val="009C0E78"/>
    <w:rsid w:val="00A00BCC"/>
    <w:rsid w:val="00A10790"/>
    <w:rsid w:val="00A15A5F"/>
    <w:rsid w:val="00A51F7D"/>
    <w:rsid w:val="00A64396"/>
    <w:rsid w:val="00A71ED5"/>
    <w:rsid w:val="00A76F3A"/>
    <w:rsid w:val="00AC02C8"/>
    <w:rsid w:val="00AC467B"/>
    <w:rsid w:val="00B04193"/>
    <w:rsid w:val="00B1289D"/>
    <w:rsid w:val="00B25858"/>
    <w:rsid w:val="00B4229D"/>
    <w:rsid w:val="00B43602"/>
    <w:rsid w:val="00B5267C"/>
    <w:rsid w:val="00B82257"/>
    <w:rsid w:val="00B92EFC"/>
    <w:rsid w:val="00BA3F61"/>
    <w:rsid w:val="00BB1067"/>
    <w:rsid w:val="00BC045F"/>
    <w:rsid w:val="00BC181F"/>
    <w:rsid w:val="00BE5D12"/>
    <w:rsid w:val="00C126AB"/>
    <w:rsid w:val="00C2081B"/>
    <w:rsid w:val="00C26A47"/>
    <w:rsid w:val="00C36759"/>
    <w:rsid w:val="00C427FF"/>
    <w:rsid w:val="00CE6A31"/>
    <w:rsid w:val="00D11A8F"/>
    <w:rsid w:val="00D23825"/>
    <w:rsid w:val="00D45781"/>
    <w:rsid w:val="00D52F96"/>
    <w:rsid w:val="00D5445C"/>
    <w:rsid w:val="00D9381F"/>
    <w:rsid w:val="00DD3328"/>
    <w:rsid w:val="00DE318C"/>
    <w:rsid w:val="00DE5129"/>
    <w:rsid w:val="00DE5A20"/>
    <w:rsid w:val="00DF2AAD"/>
    <w:rsid w:val="00DF5618"/>
    <w:rsid w:val="00E02412"/>
    <w:rsid w:val="00E42104"/>
    <w:rsid w:val="00E466DA"/>
    <w:rsid w:val="00E46B85"/>
    <w:rsid w:val="00E5396A"/>
    <w:rsid w:val="00E6221E"/>
    <w:rsid w:val="00E71F27"/>
    <w:rsid w:val="00E7471F"/>
    <w:rsid w:val="00E76C6A"/>
    <w:rsid w:val="00EB5FCD"/>
    <w:rsid w:val="00EB6ACD"/>
    <w:rsid w:val="00F142C8"/>
    <w:rsid w:val="00F23EDE"/>
    <w:rsid w:val="00F40864"/>
    <w:rsid w:val="00F54E01"/>
    <w:rsid w:val="00FA087E"/>
    <w:rsid w:val="00FA4BA4"/>
    <w:rsid w:val="00FC044F"/>
    <w:rsid w:val="00FD68B9"/>
    <w:rsid w:val="00FD756F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6E90"/>
  <w15:chartTrackingRefBased/>
  <w15:docId w15:val="{E90D24B0-E6C0-476D-B7C4-FA7C1EFB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4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21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2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21E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427FF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E6B9-FA27-4392-AB48-59867E44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45</cp:revision>
  <cp:lastPrinted>2023-12-04T10:33:00Z</cp:lastPrinted>
  <dcterms:created xsi:type="dcterms:W3CDTF">2022-12-15T10:35:00Z</dcterms:created>
  <dcterms:modified xsi:type="dcterms:W3CDTF">2023-12-04T10:34:00Z</dcterms:modified>
</cp:coreProperties>
</file>